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7557CA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57C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57C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A26231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A262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57C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57C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3D72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0002312-EDCA-48D7-8F10-AF15213F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C304-8F76-426E-A4FD-51FB346D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